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67BB8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>א.ג.נ.,</w:t>
      </w:r>
    </w:p>
    <w:p w14:paraId="5FF52832" w14:textId="77777777" w:rsidR="003F38A2" w:rsidRDefault="003F38A2" w:rsidP="003F38A2">
      <w:pPr>
        <w:rPr>
          <w:rtl/>
        </w:rPr>
      </w:pPr>
    </w:p>
    <w:p w14:paraId="5B13E4A6" w14:textId="77777777" w:rsidR="003F38A2" w:rsidRDefault="003F38A2" w:rsidP="003F38A2">
      <w:pPr>
        <w:jc w:val="center"/>
        <w:rPr>
          <w:b/>
          <w:bCs/>
          <w:u w:val="single"/>
        </w:rPr>
      </w:pPr>
      <w:r>
        <w:rPr>
          <w:rFonts w:hint="cs"/>
          <w:rtl/>
        </w:rPr>
        <w:t xml:space="preserve">הנדון: </w:t>
      </w:r>
      <w:r>
        <w:rPr>
          <w:rFonts w:hint="cs"/>
          <w:b/>
          <w:bCs/>
          <w:u w:val="single"/>
          <w:rtl/>
        </w:rPr>
        <w:t>מר/גב' _______ ת.ז  ________________</w:t>
      </w:r>
    </w:p>
    <w:p w14:paraId="25379005" w14:textId="77777777" w:rsidR="003F38A2" w:rsidRDefault="003F38A2" w:rsidP="003F38A2">
      <w:pPr>
        <w:jc w:val="center"/>
        <w:rPr>
          <w:b/>
          <w:bCs/>
          <w:u w:val="single"/>
        </w:rPr>
      </w:pPr>
    </w:p>
    <w:p w14:paraId="5F9CCFE1" w14:textId="77777777" w:rsidR="003F38A2" w:rsidRDefault="003F38A2" w:rsidP="003F38A2">
      <w:pPr>
        <w:jc w:val="center"/>
        <w:rPr>
          <w:b/>
          <w:bCs/>
          <w:u w:val="single"/>
          <w:rtl/>
        </w:rPr>
      </w:pPr>
    </w:p>
    <w:p w14:paraId="1DDFD032" w14:textId="77777777" w:rsidR="003F38A2" w:rsidRDefault="003F38A2" w:rsidP="003F38A2">
      <w:pPr>
        <w:jc w:val="center"/>
        <w:rPr>
          <w:b/>
          <w:bCs/>
          <w:u w:val="single"/>
          <w:rtl/>
        </w:rPr>
      </w:pPr>
    </w:p>
    <w:p w14:paraId="2E42BF65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>מר/גב' ________ נושא/ת ת.ז. שמספרה __________ הוא/היא תלמיד/ה לקראת תואר שני באוניברסיטת בן-גוריון בנגב, בפקולטה____________ במסלול ___________ בשנת הלימודים _________.</w:t>
      </w:r>
    </w:p>
    <w:p w14:paraId="51B54621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 xml:space="preserve">ככלל, במסגרת לימודיו/לימודיה לתואר שני עוסק/ת הסטודנט/ית במחקר וכן משתתפ/ת בסמינרים ובקורסים על פי תכנית לימודים אישית. </w:t>
      </w:r>
    </w:p>
    <w:p w14:paraId="325041EC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>מערכת השעות של הסטודנט/ית מצ"ב.</w:t>
      </w:r>
    </w:p>
    <w:p w14:paraId="4BFDBDB8" w14:textId="77777777" w:rsidR="003F38A2" w:rsidRDefault="003F38A2" w:rsidP="003F38A2">
      <w:pPr>
        <w:rPr>
          <w:rtl/>
        </w:rPr>
      </w:pPr>
      <w:commentRangeStart w:id="0"/>
      <w:r>
        <w:rPr>
          <w:rFonts w:hint="cs"/>
          <w:rtl/>
        </w:rPr>
        <w:t>בשנת הלימודים הנוכחית הסטודנט/ית אמור/ה לבצע מחקר כחלק מלימודיו/לימודיה</w:t>
      </w:r>
      <w:commentRangeEnd w:id="0"/>
      <w:r>
        <w:rPr>
          <w:rStyle w:val="af1"/>
          <w:rtl/>
        </w:rPr>
        <w:commentReference w:id="0"/>
      </w:r>
      <w:r>
        <w:rPr>
          <w:rFonts w:hint="cs"/>
          <w:rtl/>
        </w:rPr>
        <w:t>.</w:t>
      </w:r>
    </w:p>
    <w:p w14:paraId="60642484" w14:textId="77777777" w:rsidR="003F38A2" w:rsidRDefault="003F38A2" w:rsidP="003F38A2">
      <w:pPr>
        <w:rPr>
          <w:rtl/>
        </w:rPr>
      </w:pPr>
    </w:p>
    <w:p w14:paraId="7CD9D2A3" w14:textId="77777777" w:rsidR="003F38A2" w:rsidRDefault="003F38A2" w:rsidP="003F38A2"/>
    <w:p w14:paraId="4B72ACA1" w14:textId="77777777" w:rsidR="003F38A2" w:rsidRDefault="003F38A2" w:rsidP="003F38A2"/>
    <w:p w14:paraId="0955683F" w14:textId="77777777" w:rsidR="003F38A2" w:rsidRDefault="003F38A2" w:rsidP="003F38A2"/>
    <w:p w14:paraId="2C8CDE81" w14:textId="77777777" w:rsidR="003F38A2" w:rsidRDefault="003F38A2" w:rsidP="003F38A2">
      <w:pPr>
        <w:rPr>
          <w:rtl/>
        </w:rPr>
      </w:pPr>
      <w:bookmarkStart w:id="1" w:name="_GoBack"/>
      <w:bookmarkEnd w:id="1"/>
      <w:r>
        <w:rPr>
          <w:rFonts w:hint="cs"/>
          <w:rtl/>
        </w:rPr>
        <w:t>בכבוד רב,</w:t>
      </w:r>
    </w:p>
    <w:p w14:paraId="3340B562" w14:textId="77777777" w:rsidR="003F38A2" w:rsidRDefault="003F38A2" w:rsidP="003F38A2">
      <w:pPr>
        <w:rPr>
          <w:rtl/>
        </w:rPr>
      </w:pPr>
    </w:p>
    <w:p w14:paraId="547B451F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 xml:space="preserve">____________ </w:t>
      </w:r>
    </w:p>
    <w:p w14:paraId="18178BE8" w14:textId="77777777" w:rsidR="003F38A2" w:rsidRPr="00EC5221" w:rsidRDefault="003F38A2" w:rsidP="003F38A2">
      <w:pPr>
        <w:rPr>
          <w:rtl/>
        </w:rPr>
      </w:pPr>
      <w:r>
        <w:rPr>
          <w:rFonts w:hint="cs"/>
          <w:rtl/>
        </w:rPr>
        <w:t>____________</w:t>
      </w:r>
    </w:p>
    <w:p w14:paraId="5A5F0E5C" w14:textId="77777777" w:rsidR="003F38A2" w:rsidRDefault="003F38A2" w:rsidP="003F38A2">
      <w:pPr>
        <w:rPr>
          <w:rtl/>
        </w:rPr>
      </w:pPr>
    </w:p>
    <w:p w14:paraId="0BB6B96A" w14:textId="77777777" w:rsidR="0047202B" w:rsidRPr="003B17D6" w:rsidRDefault="0047202B" w:rsidP="003B17D6">
      <w:pPr>
        <w:rPr>
          <w:rtl/>
        </w:rPr>
      </w:pPr>
    </w:p>
    <w:sectPr w:rsidR="0047202B" w:rsidRPr="003B17D6" w:rsidSect="00792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אלמוג סלע" w:date="2019-01-16T14:37:00Z" w:initials="אס">
    <w:p w14:paraId="4FE7D730" w14:textId="77777777" w:rsidR="003F38A2" w:rsidRDefault="003F38A2" w:rsidP="003F38A2">
      <w:pPr>
        <w:pStyle w:val="af2"/>
      </w:pPr>
      <w:r>
        <w:rPr>
          <w:rStyle w:val="af1"/>
        </w:rPr>
        <w:annotationRef/>
      </w:r>
      <w:r>
        <w:rPr>
          <w:rFonts w:hint="cs"/>
          <w:rtl/>
        </w:rPr>
        <w:t>למחוק כאשר לא רלוונטי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E7D7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3C818" w14:textId="77777777" w:rsidR="005C4EC1" w:rsidRDefault="005C4EC1">
      <w:r>
        <w:separator/>
      </w:r>
    </w:p>
  </w:endnote>
  <w:endnote w:type="continuationSeparator" w:id="0">
    <w:p w14:paraId="5697B19F" w14:textId="77777777" w:rsidR="005C4EC1" w:rsidRDefault="005C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F0E0" w14:textId="77777777" w:rsidR="00E856FE" w:rsidRDefault="0016308B">
    <w:pPr>
      <w:pStyle w:val="aa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 w:rsidR="00E856FE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32A565DE" w14:textId="77777777" w:rsidR="00E856FE" w:rsidRDefault="00E856FE">
    <w:pPr>
      <w:pStyle w:val="aa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83E9" w14:textId="77777777" w:rsidR="00E856FE" w:rsidRDefault="00A22078" w:rsidP="003E314B">
    <w:pPr>
      <w:pStyle w:val="aa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C0EE62" wp14:editId="3A86049C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121E" id="Line 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BBACD" wp14:editId="39EA140E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043A8" w14:textId="77777777" w:rsidR="00D0327F" w:rsidRPr="00221D3E" w:rsidRDefault="00D0327F" w:rsidP="00D70AED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D70AE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074-7795152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14:paraId="1200509C" w14:textId="77777777"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Beer-Sheva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14:paraId="31213C93" w14:textId="77777777"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BBA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14:paraId="331043A8" w14:textId="77777777" w:rsidR="00D0327F" w:rsidRPr="00221D3E" w:rsidRDefault="00D0327F" w:rsidP="00D70AED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D70AED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074-7795152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14:paraId="1200509C" w14:textId="77777777"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Beer-Sheva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14:paraId="31213C93" w14:textId="77777777"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 wp14:anchorId="64101ECC" wp14:editId="597A5D69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72A4" w14:textId="77777777" w:rsidR="00D70AED" w:rsidRDefault="00D70A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E42B" w14:textId="77777777" w:rsidR="005C4EC1" w:rsidRDefault="005C4EC1">
      <w:r>
        <w:separator/>
      </w:r>
    </w:p>
  </w:footnote>
  <w:footnote w:type="continuationSeparator" w:id="0">
    <w:p w14:paraId="27D1440F" w14:textId="77777777" w:rsidR="005C4EC1" w:rsidRDefault="005C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03822" w14:textId="77777777" w:rsidR="00D70AED" w:rsidRDefault="00D70A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2FE0" w14:textId="77777777" w:rsidR="00623C66" w:rsidRPr="00F24500" w:rsidRDefault="003F1FA5" w:rsidP="003F1FA5">
    <w:pPr>
      <w:pStyle w:val="a5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B67DEE" wp14:editId="4B09ED3A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E752A" w14:textId="77777777"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14:paraId="30C194F1" w14:textId="77777777"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14:paraId="0D7B9C5F" w14:textId="77777777"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67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14:paraId="465E752A" w14:textId="77777777"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14:paraId="30C194F1" w14:textId="77777777"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14:paraId="0D7B9C5F" w14:textId="77777777"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DE94C6" wp14:editId="33FE4D71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0AB2F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3DEDB5E7" wp14:editId="63682E31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495ED2" w14:textId="77777777"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28E0" w14:textId="77777777" w:rsidR="00D70AED" w:rsidRDefault="00D70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6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8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9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2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3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4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6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1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2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4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5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7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9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1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4"/>
  </w:num>
  <w:num w:numId="4">
    <w:abstractNumId w:val="38"/>
  </w:num>
  <w:num w:numId="5">
    <w:abstractNumId w:val="32"/>
  </w:num>
  <w:num w:numId="6">
    <w:abstractNumId w:val="5"/>
  </w:num>
  <w:num w:numId="7">
    <w:abstractNumId w:val="2"/>
  </w:num>
  <w:num w:numId="8">
    <w:abstractNumId w:val="15"/>
  </w:num>
  <w:num w:numId="9">
    <w:abstractNumId w:val="21"/>
  </w:num>
  <w:num w:numId="10">
    <w:abstractNumId w:val="30"/>
  </w:num>
  <w:num w:numId="11">
    <w:abstractNumId w:val="0"/>
  </w:num>
  <w:num w:numId="12">
    <w:abstractNumId w:val="25"/>
  </w:num>
  <w:num w:numId="13">
    <w:abstractNumId w:val="34"/>
  </w:num>
  <w:num w:numId="14">
    <w:abstractNumId w:val="23"/>
  </w:num>
  <w:num w:numId="15">
    <w:abstractNumId w:val="22"/>
  </w:num>
  <w:num w:numId="16">
    <w:abstractNumId w:val="33"/>
  </w:num>
  <w:num w:numId="17">
    <w:abstractNumId w:val="28"/>
  </w:num>
  <w:num w:numId="18">
    <w:abstractNumId w:val="9"/>
  </w:num>
  <w:num w:numId="19">
    <w:abstractNumId w:val="14"/>
  </w:num>
  <w:num w:numId="20">
    <w:abstractNumId w:val="29"/>
  </w:num>
  <w:num w:numId="21">
    <w:abstractNumId w:val="41"/>
  </w:num>
  <w:num w:numId="22">
    <w:abstractNumId w:val="45"/>
  </w:num>
  <w:num w:numId="23">
    <w:abstractNumId w:val="10"/>
  </w:num>
  <w:num w:numId="24">
    <w:abstractNumId w:val="39"/>
  </w:num>
  <w:num w:numId="25">
    <w:abstractNumId w:val="20"/>
  </w:num>
  <w:num w:numId="26">
    <w:abstractNumId w:val="31"/>
  </w:num>
  <w:num w:numId="27">
    <w:abstractNumId w:val="18"/>
  </w:num>
  <w:num w:numId="28">
    <w:abstractNumId w:val="19"/>
  </w:num>
  <w:num w:numId="29">
    <w:abstractNumId w:val="3"/>
  </w:num>
  <w:num w:numId="30">
    <w:abstractNumId w:val="27"/>
  </w:num>
  <w:num w:numId="31">
    <w:abstractNumId w:val="13"/>
  </w:num>
  <w:num w:numId="32">
    <w:abstractNumId w:val="7"/>
  </w:num>
  <w:num w:numId="33">
    <w:abstractNumId w:val="8"/>
  </w:num>
  <w:num w:numId="34">
    <w:abstractNumId w:val="43"/>
  </w:num>
  <w:num w:numId="35">
    <w:abstractNumId w:val="42"/>
  </w:num>
  <w:num w:numId="36">
    <w:abstractNumId w:val="36"/>
  </w:num>
  <w:num w:numId="37">
    <w:abstractNumId w:val="37"/>
  </w:num>
  <w:num w:numId="38">
    <w:abstractNumId w:val="12"/>
  </w:num>
  <w:num w:numId="39">
    <w:abstractNumId w:val="1"/>
  </w:num>
  <w:num w:numId="40">
    <w:abstractNumId w:val="35"/>
  </w:num>
  <w:num w:numId="41">
    <w:abstractNumId w:val="17"/>
  </w:num>
  <w:num w:numId="42">
    <w:abstractNumId w:val="26"/>
  </w:num>
  <w:num w:numId="43">
    <w:abstractNumId w:val="2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אלמוג סלע">
    <w15:presenceInfo w15:providerId="None" w15:userId="אלמוג סל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E5E"/>
    <w:rsid w:val="00034FBC"/>
    <w:rsid w:val="0004073C"/>
    <w:rsid w:val="00044DBC"/>
    <w:rsid w:val="00045A1B"/>
    <w:rsid w:val="00046332"/>
    <w:rsid w:val="00051CEF"/>
    <w:rsid w:val="00053F4E"/>
    <w:rsid w:val="0005425B"/>
    <w:rsid w:val="000553E4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B2D"/>
    <w:rsid w:val="000E39F8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31120"/>
    <w:rsid w:val="0013165A"/>
    <w:rsid w:val="001336FD"/>
    <w:rsid w:val="00140271"/>
    <w:rsid w:val="00141595"/>
    <w:rsid w:val="00144654"/>
    <w:rsid w:val="00144766"/>
    <w:rsid w:val="001465C5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3C45"/>
    <w:rsid w:val="001F3F77"/>
    <w:rsid w:val="001F4C1F"/>
    <w:rsid w:val="00205171"/>
    <w:rsid w:val="00213D8C"/>
    <w:rsid w:val="00217F53"/>
    <w:rsid w:val="00220851"/>
    <w:rsid w:val="00220E18"/>
    <w:rsid w:val="00221D3E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17D6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38A2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29E9"/>
    <w:rsid w:val="004142F6"/>
    <w:rsid w:val="00423EC3"/>
    <w:rsid w:val="00426D5C"/>
    <w:rsid w:val="00431577"/>
    <w:rsid w:val="00431B4A"/>
    <w:rsid w:val="004356D4"/>
    <w:rsid w:val="00436E0D"/>
    <w:rsid w:val="00447F0C"/>
    <w:rsid w:val="00450756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3282"/>
    <w:rsid w:val="004B4C73"/>
    <w:rsid w:val="004B752C"/>
    <w:rsid w:val="004B7B47"/>
    <w:rsid w:val="004B7DDD"/>
    <w:rsid w:val="004C00AC"/>
    <w:rsid w:val="004C0ABF"/>
    <w:rsid w:val="004C1FB1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3AA0"/>
    <w:rsid w:val="00666721"/>
    <w:rsid w:val="00666939"/>
    <w:rsid w:val="006734F7"/>
    <w:rsid w:val="00674F4C"/>
    <w:rsid w:val="006753B3"/>
    <w:rsid w:val="006756C0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9F8"/>
    <w:rsid w:val="00734EA9"/>
    <w:rsid w:val="00735806"/>
    <w:rsid w:val="00740385"/>
    <w:rsid w:val="00740768"/>
    <w:rsid w:val="0075072E"/>
    <w:rsid w:val="00751AE7"/>
    <w:rsid w:val="0075263F"/>
    <w:rsid w:val="007529A7"/>
    <w:rsid w:val="00752E28"/>
    <w:rsid w:val="0075537B"/>
    <w:rsid w:val="00765A1E"/>
    <w:rsid w:val="007674EB"/>
    <w:rsid w:val="00770990"/>
    <w:rsid w:val="00770D78"/>
    <w:rsid w:val="00770FA3"/>
    <w:rsid w:val="00771BA7"/>
    <w:rsid w:val="00773B0E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5C49"/>
    <w:rsid w:val="007A7EBB"/>
    <w:rsid w:val="007B1FB1"/>
    <w:rsid w:val="007B36CA"/>
    <w:rsid w:val="007B7EE8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16B3"/>
    <w:rsid w:val="00843489"/>
    <w:rsid w:val="0084378A"/>
    <w:rsid w:val="008441EE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5E76"/>
    <w:rsid w:val="00882CDB"/>
    <w:rsid w:val="008843D0"/>
    <w:rsid w:val="0088693F"/>
    <w:rsid w:val="00886E03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59F7"/>
    <w:rsid w:val="008C098C"/>
    <w:rsid w:val="008C1D83"/>
    <w:rsid w:val="008D17C6"/>
    <w:rsid w:val="008D2D9A"/>
    <w:rsid w:val="008D581E"/>
    <w:rsid w:val="008D60CE"/>
    <w:rsid w:val="008E2081"/>
    <w:rsid w:val="008E3512"/>
    <w:rsid w:val="008E6649"/>
    <w:rsid w:val="008E6802"/>
    <w:rsid w:val="008F705E"/>
    <w:rsid w:val="00901047"/>
    <w:rsid w:val="009010DD"/>
    <w:rsid w:val="00901B33"/>
    <w:rsid w:val="009021D4"/>
    <w:rsid w:val="0090463C"/>
    <w:rsid w:val="00904BE4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68E"/>
    <w:rsid w:val="00A10CA5"/>
    <w:rsid w:val="00A22078"/>
    <w:rsid w:val="00A238BB"/>
    <w:rsid w:val="00A24473"/>
    <w:rsid w:val="00A27CE0"/>
    <w:rsid w:val="00A318BE"/>
    <w:rsid w:val="00A31903"/>
    <w:rsid w:val="00A36266"/>
    <w:rsid w:val="00A36E56"/>
    <w:rsid w:val="00A37EB6"/>
    <w:rsid w:val="00A4253D"/>
    <w:rsid w:val="00A429E3"/>
    <w:rsid w:val="00A43078"/>
    <w:rsid w:val="00A43C15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5216"/>
    <w:rsid w:val="00C748F1"/>
    <w:rsid w:val="00C843B3"/>
    <w:rsid w:val="00C844AC"/>
    <w:rsid w:val="00C847BA"/>
    <w:rsid w:val="00C856EE"/>
    <w:rsid w:val="00C875E3"/>
    <w:rsid w:val="00C91633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0AED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393C"/>
    <w:rsid w:val="00E15ABA"/>
    <w:rsid w:val="00E20E3B"/>
    <w:rsid w:val="00E20F71"/>
    <w:rsid w:val="00E22877"/>
    <w:rsid w:val="00E2587E"/>
    <w:rsid w:val="00E25E9B"/>
    <w:rsid w:val="00E30794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D1B73"/>
    <w:rsid w:val="00ED4DC7"/>
    <w:rsid w:val="00ED63AC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5EE2"/>
    <w:rsid w:val="00F37F3E"/>
    <w:rsid w:val="00F43B00"/>
    <w:rsid w:val="00F5022E"/>
    <w:rsid w:val="00F528DF"/>
    <w:rsid w:val="00F61531"/>
    <w:rsid w:val="00F619D5"/>
    <w:rsid w:val="00F66FC4"/>
    <w:rsid w:val="00F6767E"/>
    <w:rsid w:val="00F73E43"/>
    <w:rsid w:val="00F8512D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319C022E"/>
  <w15:docId w15:val="{E45C9CF5-EA9B-4156-A939-D2802BF6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7">
    <w:name w:val="Title"/>
    <w:basedOn w:val="a"/>
    <w:qFormat/>
    <w:rPr>
      <w:snapToGrid/>
      <w:spacing w:val="0"/>
      <w:kern w:val="0"/>
    </w:rPr>
  </w:style>
  <w:style w:type="paragraph" w:styleId="a8">
    <w:name w:val="footnote text"/>
    <w:basedOn w:val="a"/>
    <w:semiHidden/>
    <w:rPr>
      <w:snapToGrid/>
      <w:spacing w:val="0"/>
      <w:kern w:val="0"/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ae">
    <w:name w:val="Body Text"/>
    <w:basedOn w:val="a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20">
    <w:name w:val="Body Text 2"/>
    <w:basedOn w:val="a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af">
    <w:name w:val="Body Text Indent"/>
    <w:basedOn w:val="a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af0">
    <w:name w:val="Balloon Text"/>
    <w:basedOn w:val="a"/>
    <w:semiHidden/>
    <w:rsid w:val="00713CFF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link w:val="a5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a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a1"/>
    <w:rsid w:val="0086181F"/>
    <w:rPr>
      <w:color w:val="800080" w:themeColor="followedHyperlink"/>
      <w:u w:val="single"/>
    </w:rPr>
  </w:style>
  <w:style w:type="character" w:styleId="af1">
    <w:name w:val="annotation reference"/>
    <w:basedOn w:val="a1"/>
    <w:uiPriority w:val="99"/>
    <w:rsid w:val="009A5BBF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A5BBF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uiPriority w:val="99"/>
    <w:rsid w:val="009A5BBF"/>
    <w:rPr>
      <w:rFonts w:cs="David"/>
      <w:snapToGrid w:val="0"/>
      <w:spacing w:val="8"/>
      <w:kern w:val="22"/>
    </w:rPr>
  </w:style>
  <w:style w:type="paragraph" w:styleId="af4">
    <w:name w:val="annotation subject"/>
    <w:basedOn w:val="af2"/>
    <w:next w:val="af2"/>
    <w:link w:val="af5"/>
    <w:rsid w:val="009A5BBF"/>
    <w:rPr>
      <w:b/>
      <w:bCs/>
    </w:rPr>
  </w:style>
  <w:style w:type="character" w:customStyle="1" w:styleId="af5">
    <w:name w:val="נושא הערה תו"/>
    <w:basedOn w:val="af3"/>
    <w:link w:val="af4"/>
    <w:rsid w:val="009A5BBF"/>
    <w:rPr>
      <w:rFonts w:cs="David"/>
      <w:b/>
      <w:bCs/>
      <w:snapToGrid w:val="0"/>
      <w:spacing w:val="8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8E6A86401890714B9A53256AA1BF01C4" ma:contentTypeVersion="0" ma:contentTypeDescription="Fill out this form." ma:contentTypeScope="" ma:versionID="40234ccc111c5a7aeb4596a8f167736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e77f2be38ebd49481dae7811e8188c43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11483188-1</_dlc_DocId>
    <_dlc_DocIdUrl xmlns="3fd1f8e8-d4eb-4fa9-9edf-90e13be718c2">
      <Url>https://in.bgu.ac.il/en/engn/sise/ennew/_layouts/15/DocIdRedir.aspx?ID=5RW434VQ3H3S-111483188-1</Url>
      <Description>5RW434VQ3H3S-111483188-1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1EFA8B-2DF8-4BA2-A624-1BD6A1C1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543D0-2A7B-47FD-ABC0-C776A57DFEF5}"/>
</file>

<file path=customXml/itemProps3.xml><?xml version="1.0" encoding="utf-8"?>
<ds:datastoreItem xmlns:ds="http://schemas.openxmlformats.org/officeDocument/2006/customXml" ds:itemID="{A436060F-A9CB-4CB2-A0A9-6EC5027880CC}"/>
</file>

<file path=customXml/itemProps4.xml><?xml version="1.0" encoding="utf-8"?>
<ds:datastoreItem xmlns:ds="http://schemas.openxmlformats.org/officeDocument/2006/customXml" ds:itemID="{B59E0B0E-E5CF-4A47-91D6-43CB4DCF02C4}"/>
</file>

<file path=customXml/itemProps5.xml><?xml version="1.0" encoding="utf-8"?>
<ds:datastoreItem xmlns:ds="http://schemas.openxmlformats.org/officeDocument/2006/customXml" ds:itemID="{A4A48637-2463-41CF-8242-E4403D98E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מורן חדד</cp:lastModifiedBy>
  <cp:revision>2</cp:revision>
  <cp:lastPrinted>2016-08-31T06:28:00Z</cp:lastPrinted>
  <dcterms:created xsi:type="dcterms:W3CDTF">2019-05-13T05:36:00Z</dcterms:created>
  <dcterms:modified xsi:type="dcterms:W3CDTF">2019-05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8E6A86401890714B9A53256AA1BF01C4</vt:lpwstr>
  </property>
  <property fmtid="{D5CDD505-2E9C-101B-9397-08002B2CF9AE}" pid="3" name="_dlc_DocIdItemGuid">
    <vt:lpwstr>3ff2a756-74a3-4437-b733-228401368906</vt:lpwstr>
  </property>
</Properties>
</file>